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5B" w:rsidRDefault="00CF605B" w:rsidP="007C513C">
      <w:pPr>
        <w:pStyle w:val="NoSpacing"/>
        <w:jc w:val="center"/>
        <w:rPr>
          <w:rFonts w:ascii="Century Schoolbook" w:eastAsia="Arial" w:hAnsi="Century Schoolbook" w:cs="Arial"/>
          <w:b/>
          <w:bCs/>
        </w:rPr>
      </w:pPr>
      <w:bookmarkStart w:id="0" w:name="_GoBack"/>
      <w:bookmarkEnd w:id="0"/>
    </w:p>
    <w:p w:rsidR="00B47134" w:rsidRPr="007C513C" w:rsidRDefault="0027712E" w:rsidP="00CF605B">
      <w:pPr>
        <w:pStyle w:val="Title"/>
        <w:jc w:val="center"/>
        <w:rPr>
          <w:rFonts w:eastAsia="Arial"/>
        </w:rPr>
      </w:pPr>
      <w:r>
        <w:rPr>
          <w:rFonts w:eastAsia="Arial"/>
        </w:rPr>
        <w:t>PARTNER</w:t>
      </w:r>
      <w:r w:rsidR="007C513C" w:rsidRPr="007C513C">
        <w:rPr>
          <w:rFonts w:eastAsia="Arial"/>
        </w:rPr>
        <w:t xml:space="preserve"> CONTRIBUTION STATEMENT</w:t>
      </w:r>
    </w:p>
    <w:p w:rsidR="007C513C" w:rsidRPr="00377EAD" w:rsidRDefault="000A00D1" w:rsidP="00AB3736">
      <w:pPr>
        <w:pStyle w:val="Heading2"/>
        <w:spacing w:before="0" w:after="180"/>
        <w:rPr>
          <w:lang w:val="en-US"/>
        </w:rPr>
      </w:pPr>
      <w:r>
        <w:rPr>
          <w:lang w:val="en-US"/>
        </w:rPr>
        <w:t>Instructions</w:t>
      </w:r>
    </w:p>
    <w:p w:rsidR="00633E41" w:rsidRPr="00045163" w:rsidRDefault="00633E41" w:rsidP="00633E41">
      <w:pPr>
        <w:pStyle w:val="NoSpacing"/>
        <w:rPr>
          <w:sz w:val="20"/>
          <w:szCs w:val="20"/>
          <w:lang w:val="en-US"/>
        </w:rPr>
      </w:pPr>
      <w:r w:rsidRPr="00045163">
        <w:rPr>
          <w:sz w:val="20"/>
          <w:szCs w:val="20"/>
          <w:lang w:val="en-US"/>
        </w:rPr>
        <w:t xml:space="preserve">Project Directors complete section </w:t>
      </w:r>
      <w:r w:rsidR="00EA7F09">
        <w:rPr>
          <w:sz w:val="20"/>
          <w:szCs w:val="20"/>
          <w:lang w:val="en-US"/>
        </w:rPr>
        <w:t xml:space="preserve">1 </w:t>
      </w:r>
      <w:r w:rsidRPr="00045163">
        <w:rPr>
          <w:sz w:val="20"/>
          <w:szCs w:val="20"/>
          <w:lang w:val="en-US"/>
        </w:rPr>
        <w:t xml:space="preserve">of this form prior to distributing to partner organizations. Partner organizations </w:t>
      </w:r>
      <w:r w:rsidR="00EA7F09">
        <w:rPr>
          <w:sz w:val="20"/>
          <w:szCs w:val="20"/>
          <w:lang w:val="en-US"/>
        </w:rPr>
        <w:t>complete sections 2 and 3, reporting on contributions made fr</w:t>
      </w:r>
      <w:r w:rsidRPr="00045163">
        <w:rPr>
          <w:bCs/>
          <w:sz w:val="20"/>
          <w:szCs w:val="20"/>
          <w:lang w:val="en-US"/>
        </w:rPr>
        <w:t>om April 1</w:t>
      </w:r>
      <w:r w:rsidRPr="00045163">
        <w:rPr>
          <w:bCs/>
          <w:sz w:val="20"/>
          <w:szCs w:val="20"/>
          <w:vertAlign w:val="superscript"/>
          <w:lang w:val="en-US"/>
        </w:rPr>
        <w:t>st</w:t>
      </w:r>
      <w:r w:rsidRPr="00045163">
        <w:rPr>
          <w:bCs/>
          <w:sz w:val="20"/>
          <w:szCs w:val="20"/>
          <w:lang w:val="en-US"/>
        </w:rPr>
        <w:t xml:space="preserve"> to March 31</w:t>
      </w:r>
      <w:r w:rsidRPr="00045163">
        <w:rPr>
          <w:bCs/>
          <w:sz w:val="20"/>
          <w:szCs w:val="20"/>
          <w:vertAlign w:val="superscript"/>
          <w:lang w:val="en-US"/>
        </w:rPr>
        <w:t>st</w:t>
      </w:r>
      <w:r w:rsidRPr="00045163">
        <w:rPr>
          <w:bCs/>
          <w:sz w:val="20"/>
          <w:szCs w:val="20"/>
          <w:lang w:val="en-US"/>
        </w:rPr>
        <w:t xml:space="preserve"> </w:t>
      </w:r>
      <w:r w:rsidR="00A153C9">
        <w:rPr>
          <w:bCs/>
          <w:sz w:val="20"/>
          <w:szCs w:val="20"/>
          <w:lang w:val="en-US"/>
        </w:rPr>
        <w:t xml:space="preserve">of the reporting year. Once completed and signed, the partner organization returns the </w:t>
      </w:r>
      <w:r w:rsidRPr="00045163">
        <w:rPr>
          <w:sz w:val="20"/>
          <w:szCs w:val="20"/>
          <w:lang w:val="en-US"/>
        </w:rPr>
        <w:t xml:space="preserve">form </w:t>
      </w:r>
      <w:r w:rsidR="000E7309" w:rsidRPr="00045163">
        <w:rPr>
          <w:sz w:val="20"/>
          <w:szCs w:val="20"/>
          <w:lang w:val="en-US"/>
        </w:rPr>
        <w:t xml:space="preserve">to the Project Director. </w:t>
      </w:r>
    </w:p>
    <w:p w:rsidR="000E7309" w:rsidRPr="00045163" w:rsidRDefault="000E7309" w:rsidP="00633E41">
      <w:pPr>
        <w:pStyle w:val="NoSpacing"/>
        <w:rPr>
          <w:sz w:val="20"/>
          <w:szCs w:val="20"/>
          <w:lang w:val="en-US"/>
        </w:rPr>
      </w:pPr>
    </w:p>
    <w:p w:rsidR="007B7BB6" w:rsidRPr="00377EAD" w:rsidRDefault="001E2796" w:rsidP="00532151">
      <w:pPr>
        <w:pStyle w:val="Heading2"/>
        <w:spacing w:before="0" w:after="180"/>
        <w:rPr>
          <w:lang w:val="en-US"/>
        </w:rPr>
      </w:pPr>
      <w:r>
        <w:rPr>
          <w:lang w:val="en-US"/>
        </w:rPr>
        <w:t xml:space="preserve">1. </w:t>
      </w:r>
      <w:r w:rsidR="007B7BB6">
        <w:rPr>
          <w:lang w:val="en-US"/>
        </w:rPr>
        <w:t xml:space="preserve">Project </w:t>
      </w:r>
      <w:r w:rsidR="006C77C5">
        <w:rPr>
          <w:lang w:val="en-US"/>
        </w:rPr>
        <w:t>I</w:t>
      </w:r>
      <w:r w:rsidR="007B7BB6">
        <w:rPr>
          <w:lang w:val="en-US"/>
        </w:rPr>
        <w:t>nformation</w:t>
      </w:r>
    </w:p>
    <w:tbl>
      <w:tblPr>
        <w:tblStyle w:val="TableGrid"/>
        <w:tblW w:w="0" w:type="auto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7679"/>
      </w:tblGrid>
      <w:tr w:rsidR="00764FBA" w:rsidTr="00764FBA">
        <w:tc>
          <w:tcPr>
            <w:tcW w:w="1668" w:type="dxa"/>
            <w:shd w:val="clear" w:color="auto" w:fill="EAF1DD" w:themeFill="accent3" w:themeFillTint="33"/>
            <w:vAlign w:val="center"/>
          </w:tcPr>
          <w:p w:rsidR="00764FBA" w:rsidRDefault="00764FBA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937114">
              <w:rPr>
                <w:b/>
                <w:sz w:val="20"/>
                <w:szCs w:val="20"/>
              </w:rPr>
              <w:t>File number:</w:t>
            </w:r>
            <w:r w:rsidRPr="00301C9C">
              <w:rPr>
                <w:sz w:val="20"/>
                <w:szCs w:val="20"/>
              </w:rPr>
              <w:t xml:space="preserve"> </w:t>
            </w:r>
            <w:r w:rsidRPr="00301C9C">
              <w:rPr>
                <w:sz w:val="20"/>
                <w:szCs w:val="20"/>
              </w:rPr>
              <w:tab/>
            </w:r>
          </w:p>
        </w:tc>
        <w:tc>
          <w:tcPr>
            <w:tcW w:w="7908" w:type="dxa"/>
            <w:vAlign w:val="center"/>
          </w:tcPr>
          <w:p w:rsidR="00764FBA" w:rsidRDefault="005041EC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2365143"/>
                <w:placeholder>
                  <w:docPart w:val="5DA3A59B6BEB4108AE05C905D340C5BE"/>
                </w:placeholder>
                <w:showingPlcHdr/>
              </w:sdtPr>
              <w:sdtEndPr/>
              <w:sdtContent>
                <w:r w:rsidR="00764FBA" w:rsidRPr="00301C9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64FBA" w:rsidTr="00764FBA">
        <w:tc>
          <w:tcPr>
            <w:tcW w:w="1668" w:type="dxa"/>
            <w:shd w:val="clear" w:color="auto" w:fill="EAF1DD" w:themeFill="accent3" w:themeFillTint="33"/>
            <w:vAlign w:val="center"/>
          </w:tcPr>
          <w:p w:rsidR="00764FBA" w:rsidRDefault="00764FBA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937114">
              <w:rPr>
                <w:b/>
                <w:sz w:val="20"/>
                <w:szCs w:val="20"/>
              </w:rPr>
              <w:t>Host institution:</w:t>
            </w:r>
            <w:r w:rsidRPr="00301C9C">
              <w:rPr>
                <w:sz w:val="20"/>
                <w:szCs w:val="20"/>
              </w:rPr>
              <w:t xml:space="preserve"> </w:t>
            </w:r>
            <w:r w:rsidRPr="00301C9C">
              <w:rPr>
                <w:sz w:val="20"/>
                <w:szCs w:val="20"/>
              </w:rPr>
              <w:tab/>
            </w:r>
          </w:p>
        </w:tc>
        <w:tc>
          <w:tcPr>
            <w:tcW w:w="7908" w:type="dxa"/>
            <w:vAlign w:val="center"/>
          </w:tcPr>
          <w:p w:rsidR="00764FBA" w:rsidRDefault="005041EC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244179"/>
                <w:placeholder>
                  <w:docPart w:val="63ED0E423C9049FBAC94DCC2385E61FF"/>
                </w:placeholder>
                <w:showingPlcHdr/>
              </w:sdtPr>
              <w:sdtEndPr/>
              <w:sdtContent>
                <w:r w:rsidR="00764FBA" w:rsidRPr="00301C9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64FBA" w:rsidTr="00764FBA">
        <w:tc>
          <w:tcPr>
            <w:tcW w:w="1668" w:type="dxa"/>
            <w:shd w:val="clear" w:color="auto" w:fill="EAF1DD" w:themeFill="accent3" w:themeFillTint="33"/>
            <w:vAlign w:val="center"/>
          </w:tcPr>
          <w:p w:rsidR="00764FBA" w:rsidRDefault="00764FBA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937114">
              <w:rPr>
                <w:b/>
                <w:sz w:val="20"/>
                <w:szCs w:val="20"/>
              </w:rPr>
              <w:t>Project director:</w:t>
            </w:r>
            <w:r w:rsidRPr="00937114">
              <w:rPr>
                <w:b/>
                <w:sz w:val="20"/>
                <w:szCs w:val="20"/>
              </w:rPr>
              <w:tab/>
            </w:r>
          </w:p>
        </w:tc>
        <w:tc>
          <w:tcPr>
            <w:tcW w:w="7908" w:type="dxa"/>
            <w:vAlign w:val="center"/>
          </w:tcPr>
          <w:p w:rsidR="00764FBA" w:rsidRDefault="005041EC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8096100"/>
                <w:placeholder>
                  <w:docPart w:val="1F012436BE234B62A54E38D97F8E7DA5"/>
                </w:placeholder>
                <w:showingPlcHdr/>
              </w:sdtPr>
              <w:sdtEndPr/>
              <w:sdtContent>
                <w:r w:rsidR="00764FBA" w:rsidRPr="00301C9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64FBA" w:rsidTr="00764FBA">
        <w:tc>
          <w:tcPr>
            <w:tcW w:w="1668" w:type="dxa"/>
            <w:shd w:val="clear" w:color="auto" w:fill="EAF1DD" w:themeFill="accent3" w:themeFillTint="33"/>
            <w:vAlign w:val="center"/>
          </w:tcPr>
          <w:p w:rsidR="00764FBA" w:rsidRDefault="00764FBA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r w:rsidRPr="00937114">
              <w:rPr>
                <w:b/>
                <w:sz w:val="20"/>
                <w:szCs w:val="20"/>
              </w:rPr>
              <w:t xml:space="preserve">Project title: </w:t>
            </w:r>
            <w:r w:rsidRPr="00301C9C">
              <w:rPr>
                <w:sz w:val="20"/>
                <w:szCs w:val="20"/>
              </w:rPr>
              <w:tab/>
            </w:r>
          </w:p>
        </w:tc>
        <w:tc>
          <w:tcPr>
            <w:tcW w:w="7908" w:type="dxa"/>
            <w:vAlign w:val="center"/>
          </w:tcPr>
          <w:p w:rsidR="00764FBA" w:rsidRDefault="005041EC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1105147"/>
                <w:placeholder>
                  <w:docPart w:val="0FA3ECC3C2C9475197A428B088B87BD3"/>
                </w:placeholder>
                <w:showingPlcHdr/>
              </w:sdtPr>
              <w:sdtEndPr/>
              <w:sdtContent>
                <w:r w:rsidR="00764FBA" w:rsidRPr="00301C9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110554" w:rsidRPr="00045163" w:rsidRDefault="00110554" w:rsidP="00633E41">
      <w:pPr>
        <w:pStyle w:val="NoSpacing"/>
        <w:rPr>
          <w:sz w:val="20"/>
          <w:szCs w:val="20"/>
          <w:lang w:val="en-US"/>
        </w:rPr>
      </w:pPr>
    </w:p>
    <w:p w:rsidR="007B7BB6" w:rsidRPr="00377EAD" w:rsidRDefault="001E2796" w:rsidP="00532151">
      <w:pPr>
        <w:pStyle w:val="Heading2"/>
        <w:spacing w:before="0" w:after="180"/>
        <w:rPr>
          <w:lang w:val="en-US"/>
        </w:rPr>
      </w:pPr>
      <w:r>
        <w:rPr>
          <w:lang w:val="en-US"/>
        </w:rPr>
        <w:t xml:space="preserve">2. </w:t>
      </w:r>
      <w:r w:rsidR="007B7BB6">
        <w:rPr>
          <w:lang w:val="en-US"/>
        </w:rPr>
        <w:t>P</w:t>
      </w:r>
      <w:r w:rsidR="006C77C5">
        <w:rPr>
          <w:lang w:val="en-US"/>
        </w:rPr>
        <w:t>artner I</w:t>
      </w:r>
      <w:r w:rsidR="000A00D1">
        <w:rPr>
          <w:lang w:val="en-US"/>
        </w:rPr>
        <w:t>nformation</w:t>
      </w:r>
    </w:p>
    <w:tbl>
      <w:tblPr>
        <w:tblStyle w:val="TableGrid"/>
        <w:tblW w:w="0" w:type="auto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6745"/>
      </w:tblGrid>
      <w:tr w:rsidR="00764FBA" w:rsidTr="006C77C5">
        <w:tc>
          <w:tcPr>
            <w:tcW w:w="2628" w:type="dxa"/>
            <w:shd w:val="clear" w:color="auto" w:fill="EAF1DD" w:themeFill="accent3" w:themeFillTint="33"/>
            <w:vAlign w:val="center"/>
          </w:tcPr>
          <w:p w:rsidR="00764FBA" w:rsidRDefault="00764FBA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 organization:</w:t>
            </w:r>
            <w:r w:rsidRPr="00301C9C">
              <w:rPr>
                <w:sz w:val="20"/>
                <w:szCs w:val="20"/>
              </w:rPr>
              <w:t xml:space="preserve"> </w:t>
            </w:r>
            <w:r w:rsidRPr="00301C9C">
              <w:rPr>
                <w:sz w:val="20"/>
                <w:szCs w:val="20"/>
              </w:rPr>
              <w:tab/>
            </w:r>
          </w:p>
        </w:tc>
        <w:tc>
          <w:tcPr>
            <w:tcW w:w="6948" w:type="dxa"/>
            <w:vAlign w:val="center"/>
          </w:tcPr>
          <w:p w:rsidR="00764FBA" w:rsidRDefault="005041EC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924624"/>
                <w:placeholder>
                  <w:docPart w:val="62881963307245BB89C431B5762F1AF4"/>
                </w:placeholder>
                <w:showingPlcHdr/>
              </w:sdtPr>
              <w:sdtEndPr/>
              <w:sdtContent>
                <w:r w:rsidR="00764FBA" w:rsidRPr="00301C9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E2796" w:rsidTr="006C77C5">
        <w:tc>
          <w:tcPr>
            <w:tcW w:w="2628" w:type="dxa"/>
            <w:shd w:val="clear" w:color="auto" w:fill="EAF1DD" w:themeFill="accent3" w:themeFillTint="33"/>
            <w:vAlign w:val="center"/>
          </w:tcPr>
          <w:p w:rsidR="001E2796" w:rsidRPr="00764FBA" w:rsidRDefault="001E2796" w:rsidP="00405488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 w:rsidRPr="00764FBA">
              <w:rPr>
                <w:b/>
                <w:sz w:val="20"/>
                <w:szCs w:val="20"/>
                <w:lang w:val="en-US"/>
              </w:rPr>
              <w:t>ontact person (name, title):</w:t>
            </w:r>
          </w:p>
        </w:tc>
        <w:tc>
          <w:tcPr>
            <w:tcW w:w="6948" w:type="dxa"/>
            <w:vAlign w:val="center"/>
          </w:tcPr>
          <w:p w:rsidR="001E2796" w:rsidRDefault="005041EC" w:rsidP="00405488">
            <w:pPr>
              <w:pStyle w:val="NoSpacing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5266998"/>
                <w:placeholder>
                  <w:docPart w:val="4F166A63AA64403089C14B5241668A90"/>
                </w:placeholder>
                <w:showingPlcHdr/>
              </w:sdtPr>
              <w:sdtEndPr/>
              <w:sdtContent>
                <w:r w:rsidR="001E2796" w:rsidRPr="00301C9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E2796" w:rsidTr="006C77C5">
        <w:tc>
          <w:tcPr>
            <w:tcW w:w="2628" w:type="dxa"/>
            <w:shd w:val="clear" w:color="auto" w:fill="EAF1DD" w:themeFill="accent3" w:themeFillTint="33"/>
            <w:vAlign w:val="center"/>
          </w:tcPr>
          <w:p w:rsidR="001E2796" w:rsidRPr="00764FBA" w:rsidRDefault="001E2796" w:rsidP="00764FBA">
            <w:pPr>
              <w:pStyle w:val="NoSpacing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ing year</w:t>
            </w:r>
          </w:p>
        </w:tc>
        <w:tc>
          <w:tcPr>
            <w:tcW w:w="6948" w:type="dxa"/>
            <w:vAlign w:val="center"/>
          </w:tcPr>
          <w:p w:rsidR="001E2796" w:rsidRDefault="001E2796" w:rsidP="00764FBA">
            <w:pPr>
              <w:pStyle w:val="NoSpacing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April 1</w:t>
            </w:r>
            <w:r w:rsidRPr="001E279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133766938"/>
                <w:placeholder>
                  <w:docPart w:val="DefaultPlaceholder_1082065159"/>
                </w:placeholder>
                <w:showingPlcHdr/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851FCD" w:rsidRPr="008F2E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8F2E77">
              <w:rPr>
                <w:sz w:val="20"/>
                <w:szCs w:val="20"/>
              </w:rPr>
              <w:t>, to March 31</w:t>
            </w:r>
            <w:r w:rsidR="008F2E77" w:rsidRPr="008F2E77">
              <w:rPr>
                <w:sz w:val="20"/>
                <w:szCs w:val="20"/>
                <w:vertAlign w:val="superscript"/>
              </w:rPr>
              <w:t>st</w:t>
            </w:r>
            <w:r w:rsidR="008F2E77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1742296857"/>
                <w:placeholder>
                  <w:docPart w:val="ABC44895FA60461E8CFF20A7DF22239C"/>
                </w:placeholder>
                <w:showingPlcHdr/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8F2E77" w:rsidRPr="008F2E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8F2E77">
              <w:rPr>
                <w:sz w:val="20"/>
                <w:szCs w:val="20"/>
              </w:rPr>
              <w:t>.</w:t>
            </w:r>
          </w:p>
        </w:tc>
      </w:tr>
    </w:tbl>
    <w:p w:rsidR="00793616" w:rsidRPr="00045163" w:rsidRDefault="00793616" w:rsidP="00633E41">
      <w:pPr>
        <w:pStyle w:val="NoSpacing"/>
        <w:rPr>
          <w:sz w:val="20"/>
          <w:szCs w:val="20"/>
          <w:lang w:val="en-US"/>
        </w:rPr>
      </w:pPr>
    </w:p>
    <w:p w:rsidR="007B7BB6" w:rsidRDefault="001E2796" w:rsidP="00532151">
      <w:pPr>
        <w:pStyle w:val="Heading2"/>
        <w:spacing w:before="0" w:after="180"/>
        <w:rPr>
          <w:lang w:val="en-US"/>
        </w:rPr>
      </w:pPr>
      <w:r>
        <w:rPr>
          <w:lang w:val="en-US"/>
        </w:rPr>
        <w:t xml:space="preserve">3. </w:t>
      </w:r>
      <w:r w:rsidR="006C77C5">
        <w:rPr>
          <w:lang w:val="en-US"/>
        </w:rPr>
        <w:t>Partner C</w:t>
      </w:r>
      <w:r w:rsidR="000A00D1">
        <w:rPr>
          <w:lang w:val="en-US"/>
        </w:rPr>
        <w:t>ontributions</w:t>
      </w:r>
    </w:p>
    <w:tbl>
      <w:tblPr>
        <w:tblStyle w:val="TableGrid"/>
        <w:tblW w:w="5000" w:type="pct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6419"/>
        <w:gridCol w:w="1403"/>
        <w:gridCol w:w="1508"/>
      </w:tblGrid>
      <w:tr w:rsidR="00DB11EC" w:rsidRPr="00045163" w:rsidTr="00DB11EC">
        <w:tc>
          <w:tcPr>
            <w:tcW w:w="3440" w:type="pct"/>
            <w:shd w:val="clear" w:color="auto" w:fill="EAF1DD" w:themeFill="accent3" w:themeFillTint="33"/>
            <w:vAlign w:val="center"/>
          </w:tcPr>
          <w:p w:rsidR="00DB11EC" w:rsidRPr="00045163" w:rsidRDefault="00DB11EC" w:rsidP="00AC18B4">
            <w:pPr>
              <w:pStyle w:val="NoSpacing"/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045163">
              <w:rPr>
                <w:b/>
                <w:sz w:val="20"/>
                <w:szCs w:val="20"/>
                <w:lang w:val="en-US"/>
              </w:rPr>
              <w:t>Brief description of contribution</w:t>
            </w:r>
          </w:p>
        </w:tc>
        <w:tc>
          <w:tcPr>
            <w:tcW w:w="752" w:type="pct"/>
            <w:shd w:val="clear" w:color="auto" w:fill="EAF1DD" w:themeFill="accent3" w:themeFillTint="33"/>
            <w:vAlign w:val="center"/>
          </w:tcPr>
          <w:p w:rsidR="00DB11EC" w:rsidRPr="00045163" w:rsidRDefault="00DB11EC" w:rsidP="00377EAD">
            <w:pPr>
              <w:pStyle w:val="NoSpacing"/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045163">
              <w:rPr>
                <w:b/>
                <w:sz w:val="20"/>
                <w:szCs w:val="20"/>
                <w:lang w:val="en-US"/>
              </w:rPr>
              <w:t>Cash</w:t>
            </w:r>
          </w:p>
        </w:tc>
        <w:tc>
          <w:tcPr>
            <w:tcW w:w="808" w:type="pct"/>
            <w:shd w:val="clear" w:color="auto" w:fill="EAF1DD" w:themeFill="accent3" w:themeFillTint="33"/>
            <w:vAlign w:val="center"/>
          </w:tcPr>
          <w:p w:rsidR="00DB11EC" w:rsidRPr="00045163" w:rsidRDefault="00DB11EC" w:rsidP="00377EAD">
            <w:pPr>
              <w:pStyle w:val="NoSpacing"/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045163">
              <w:rPr>
                <w:b/>
                <w:sz w:val="20"/>
                <w:szCs w:val="20"/>
                <w:lang w:val="en-US"/>
              </w:rPr>
              <w:t>In-kind</w:t>
            </w:r>
          </w:p>
        </w:tc>
      </w:tr>
      <w:tr w:rsidR="00DB11EC" w:rsidRPr="00045163" w:rsidTr="00DB11EC">
        <w:tc>
          <w:tcPr>
            <w:tcW w:w="3440" w:type="pct"/>
            <w:vAlign w:val="center"/>
          </w:tcPr>
          <w:p w:rsidR="00DB11EC" w:rsidRPr="00045163" w:rsidRDefault="00DB11EC" w:rsidP="00AC18B4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vAlign w:val="center"/>
          </w:tcPr>
          <w:p w:rsidR="00DB11EC" w:rsidRPr="00045163" w:rsidRDefault="00DB11EC" w:rsidP="00377EAD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808" w:type="pct"/>
            <w:vAlign w:val="center"/>
          </w:tcPr>
          <w:p w:rsidR="00DB11EC" w:rsidRPr="00045163" w:rsidRDefault="00DB11EC" w:rsidP="00377EAD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</w:p>
        </w:tc>
      </w:tr>
      <w:tr w:rsidR="00DB11EC" w:rsidRPr="00045163" w:rsidTr="00DB11EC">
        <w:tc>
          <w:tcPr>
            <w:tcW w:w="3440" w:type="pct"/>
            <w:tcBorders>
              <w:bottom w:val="single" w:sz="4" w:space="0" w:color="9BBB59" w:themeColor="accent3"/>
            </w:tcBorders>
            <w:vAlign w:val="center"/>
          </w:tcPr>
          <w:p w:rsidR="00DB11EC" w:rsidRPr="00045163" w:rsidRDefault="00DB11EC" w:rsidP="00AC18B4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tcBorders>
              <w:bottom w:val="single" w:sz="4" w:space="0" w:color="9BBB59" w:themeColor="accent3"/>
            </w:tcBorders>
            <w:vAlign w:val="center"/>
          </w:tcPr>
          <w:p w:rsidR="00DB11EC" w:rsidRPr="00045163" w:rsidRDefault="00DB11EC" w:rsidP="00377EAD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808" w:type="pct"/>
            <w:tcBorders>
              <w:bottom w:val="single" w:sz="4" w:space="0" w:color="9BBB59" w:themeColor="accent3"/>
            </w:tcBorders>
            <w:vAlign w:val="center"/>
          </w:tcPr>
          <w:p w:rsidR="00DB11EC" w:rsidRPr="00045163" w:rsidRDefault="00DB11EC" w:rsidP="00377EAD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</w:p>
        </w:tc>
      </w:tr>
      <w:tr w:rsidR="00DB11EC" w:rsidRPr="00045163" w:rsidTr="00DB11EC">
        <w:tc>
          <w:tcPr>
            <w:tcW w:w="3440" w:type="pct"/>
            <w:tcBorders>
              <w:top w:val="sing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DB11EC" w:rsidRPr="00045163" w:rsidRDefault="00DB11EC" w:rsidP="00AC18B4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pct"/>
            <w:tcBorders>
              <w:top w:val="sing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DB11EC" w:rsidRPr="00045163" w:rsidRDefault="00DB11EC" w:rsidP="00377EAD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808" w:type="pct"/>
            <w:tcBorders>
              <w:top w:val="single" w:sz="4" w:space="0" w:color="9BBB59" w:themeColor="accent3"/>
              <w:bottom w:val="double" w:sz="4" w:space="0" w:color="9BBB59" w:themeColor="accent3"/>
            </w:tcBorders>
            <w:vAlign w:val="center"/>
          </w:tcPr>
          <w:p w:rsidR="00DB11EC" w:rsidRPr="00045163" w:rsidRDefault="00DB11EC" w:rsidP="00377EAD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</w:p>
        </w:tc>
      </w:tr>
      <w:tr w:rsidR="00DB11EC" w:rsidRPr="00045163" w:rsidTr="00DB11EC">
        <w:tc>
          <w:tcPr>
            <w:tcW w:w="3440" w:type="pct"/>
            <w:tcBorders>
              <w:top w:val="double" w:sz="4" w:space="0" w:color="9BBB59" w:themeColor="accent3"/>
              <w:bottom w:val="single" w:sz="12" w:space="0" w:color="9BBB59" w:themeColor="accent3"/>
            </w:tcBorders>
            <w:vAlign w:val="center"/>
          </w:tcPr>
          <w:p w:rsidR="00DB11EC" w:rsidRPr="00981F64" w:rsidRDefault="00DB11EC" w:rsidP="00DB11EC">
            <w:pPr>
              <w:pStyle w:val="NoSpacing"/>
              <w:spacing w:before="120" w:after="120"/>
              <w:jc w:val="right"/>
              <w:rPr>
                <w:b/>
                <w:sz w:val="20"/>
                <w:szCs w:val="20"/>
                <w:lang w:val="en-US"/>
              </w:rPr>
            </w:pPr>
            <w:r w:rsidRPr="00981F64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52" w:type="pct"/>
            <w:tcBorders>
              <w:top w:val="double" w:sz="4" w:space="0" w:color="9BBB59" w:themeColor="accent3"/>
              <w:bottom w:val="single" w:sz="12" w:space="0" w:color="9BBB59" w:themeColor="accent3"/>
            </w:tcBorders>
            <w:vAlign w:val="center"/>
          </w:tcPr>
          <w:p w:rsidR="00DB11EC" w:rsidRPr="00045163" w:rsidRDefault="00DB11EC" w:rsidP="00377EAD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808" w:type="pct"/>
            <w:tcBorders>
              <w:top w:val="double" w:sz="4" w:space="0" w:color="9BBB59" w:themeColor="accent3"/>
              <w:bottom w:val="single" w:sz="12" w:space="0" w:color="9BBB59" w:themeColor="accent3"/>
            </w:tcBorders>
            <w:vAlign w:val="center"/>
          </w:tcPr>
          <w:p w:rsidR="00DB11EC" w:rsidRPr="00045163" w:rsidRDefault="00DB11EC" w:rsidP="00763BAD">
            <w:pPr>
              <w:pStyle w:val="NoSpacing"/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</w:p>
        </w:tc>
      </w:tr>
    </w:tbl>
    <w:p w:rsidR="00DC316A" w:rsidRDefault="00DC316A" w:rsidP="00633E41">
      <w:pPr>
        <w:pStyle w:val="NoSpacing"/>
        <w:rPr>
          <w:sz w:val="20"/>
          <w:szCs w:val="20"/>
          <w:lang w:val="en-US"/>
        </w:rPr>
      </w:pPr>
    </w:p>
    <w:p w:rsidR="00817A89" w:rsidRDefault="00817A89" w:rsidP="00633E41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817A89">
        <w:rPr>
          <w:sz w:val="20"/>
          <w:szCs w:val="20"/>
          <w:lang w:val="en-US"/>
        </w:rPr>
        <w:t xml:space="preserve"> verify that the </w:t>
      </w:r>
      <w:r w:rsidR="00D51D45">
        <w:rPr>
          <w:sz w:val="20"/>
          <w:szCs w:val="20"/>
          <w:lang w:val="en-US"/>
        </w:rPr>
        <w:t xml:space="preserve">above statement of contributions is accurate. </w:t>
      </w:r>
    </w:p>
    <w:p w:rsidR="007C513C" w:rsidRDefault="007C513C" w:rsidP="007C513C">
      <w:pPr>
        <w:pStyle w:val="NoSpacing"/>
        <w:rPr>
          <w:sz w:val="20"/>
          <w:szCs w:val="20"/>
          <w:lang w:val="en-US"/>
        </w:rPr>
      </w:pPr>
    </w:p>
    <w:p w:rsidR="00FF6DEC" w:rsidRDefault="00FF6DEC" w:rsidP="00532151">
      <w:pPr>
        <w:pStyle w:val="NoSpacing"/>
        <w:ind w:firstLine="720"/>
        <w:rPr>
          <w:sz w:val="20"/>
          <w:szCs w:val="20"/>
          <w:lang w:val="en-US"/>
        </w:rPr>
      </w:pPr>
      <w:r w:rsidRPr="00FF6DEC">
        <w:rPr>
          <w:sz w:val="60"/>
          <w:szCs w:val="60"/>
          <w:lang w:val="en-US"/>
        </w:rPr>
        <w:lastRenderedPageBreak/>
        <w:t>X</w:t>
      </w:r>
      <w:r w:rsidRPr="00FF6DEC">
        <w:rPr>
          <w:sz w:val="20"/>
          <w:szCs w:val="20"/>
          <w:lang w:val="en-US"/>
        </w:rPr>
        <w:t>__________________________</w:t>
      </w:r>
      <w:r w:rsidRPr="00FF6DEC">
        <w:rPr>
          <w:sz w:val="20"/>
          <w:szCs w:val="20"/>
          <w:lang w:val="en-US"/>
        </w:rPr>
        <w:tab/>
      </w:r>
      <w:r w:rsidRPr="00FF6DEC">
        <w:rPr>
          <w:sz w:val="20"/>
          <w:szCs w:val="20"/>
          <w:lang w:val="en-US"/>
        </w:rPr>
        <w:tab/>
      </w:r>
      <w:r w:rsidRPr="00FF6DEC">
        <w:rPr>
          <w:sz w:val="20"/>
          <w:szCs w:val="20"/>
          <w:lang w:val="en-US"/>
        </w:rPr>
        <w:tab/>
        <w:t>__________________________</w:t>
      </w:r>
    </w:p>
    <w:p w:rsidR="00532151" w:rsidRPr="00FF6DEC" w:rsidRDefault="00532151" w:rsidP="007C513C">
      <w:pPr>
        <w:pStyle w:val="NoSpacing"/>
        <w:rPr>
          <w:rFonts w:ascii="Century Schoolbook" w:hAnsi="Century Schoolbook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ignature of partner contact perso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ate</w:t>
      </w:r>
    </w:p>
    <w:sectPr w:rsidR="00532151" w:rsidRPr="00FF6D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E7" w:rsidRDefault="002D7EE7" w:rsidP="00CF605B">
      <w:pPr>
        <w:spacing w:after="0" w:line="240" w:lineRule="auto"/>
      </w:pPr>
      <w:r>
        <w:separator/>
      </w:r>
    </w:p>
  </w:endnote>
  <w:endnote w:type="continuationSeparator" w:id="0">
    <w:p w:rsidR="002D7EE7" w:rsidRDefault="002D7EE7" w:rsidP="00CF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E7" w:rsidRDefault="002D7EE7" w:rsidP="00CF605B">
      <w:pPr>
        <w:spacing w:after="0" w:line="240" w:lineRule="auto"/>
      </w:pPr>
      <w:r>
        <w:separator/>
      </w:r>
    </w:p>
  </w:footnote>
  <w:footnote w:type="continuationSeparator" w:id="0">
    <w:p w:rsidR="002D7EE7" w:rsidRDefault="002D7EE7" w:rsidP="00CF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5B" w:rsidRDefault="00CC34E7">
    <w:pPr>
      <w:pStyle w:val="Header"/>
    </w:pPr>
    <w:r>
      <w:rPr>
        <w:noProof/>
        <w:lang w:eastAsia="en-CA"/>
      </w:rPr>
      <w:drawing>
        <wp:inline distT="0" distB="0" distL="0" distR="0" wp14:anchorId="4A97978E" wp14:editId="349E09EA">
          <wp:extent cx="3157268" cy="131553"/>
          <wp:effectExtent l="0" t="0" r="5080" b="1905"/>
          <wp:docPr id="3" name="Picture 3" descr="http://www.sshrc-crsh.gc.ca/_Images/fip/logo/SSHRC-CRSH_F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shrc-crsh.gc.ca/_Images/fip/logo/SSHRC-CRSH_F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268" cy="131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75DE3"/>
    <w:multiLevelType w:val="hybridMultilevel"/>
    <w:tmpl w:val="206C4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3C"/>
    <w:rsid w:val="00045163"/>
    <w:rsid w:val="000A00D1"/>
    <w:rsid w:val="000E7309"/>
    <w:rsid w:val="00110554"/>
    <w:rsid w:val="00161298"/>
    <w:rsid w:val="001E2796"/>
    <w:rsid w:val="0027712E"/>
    <w:rsid w:val="002B7F27"/>
    <w:rsid w:val="002D7EE7"/>
    <w:rsid w:val="002F361E"/>
    <w:rsid w:val="003361C6"/>
    <w:rsid w:val="00377EAD"/>
    <w:rsid w:val="003A35D3"/>
    <w:rsid w:val="003E18FD"/>
    <w:rsid w:val="00485235"/>
    <w:rsid w:val="005041EC"/>
    <w:rsid w:val="00506ED3"/>
    <w:rsid w:val="0052107C"/>
    <w:rsid w:val="00524C3C"/>
    <w:rsid w:val="00532151"/>
    <w:rsid w:val="00532A52"/>
    <w:rsid w:val="00633E41"/>
    <w:rsid w:val="00661557"/>
    <w:rsid w:val="00682CF9"/>
    <w:rsid w:val="006C77C5"/>
    <w:rsid w:val="006E101B"/>
    <w:rsid w:val="00764FBA"/>
    <w:rsid w:val="00793616"/>
    <w:rsid w:val="007B7BB6"/>
    <w:rsid w:val="007C513C"/>
    <w:rsid w:val="00817A89"/>
    <w:rsid w:val="00851FCD"/>
    <w:rsid w:val="008A717E"/>
    <w:rsid w:val="008E76B7"/>
    <w:rsid w:val="008F2E77"/>
    <w:rsid w:val="00981F64"/>
    <w:rsid w:val="00A153C9"/>
    <w:rsid w:val="00AB3736"/>
    <w:rsid w:val="00BC0641"/>
    <w:rsid w:val="00C36597"/>
    <w:rsid w:val="00C82E72"/>
    <w:rsid w:val="00CC34E7"/>
    <w:rsid w:val="00CF605B"/>
    <w:rsid w:val="00D51D45"/>
    <w:rsid w:val="00DB11EC"/>
    <w:rsid w:val="00DC316A"/>
    <w:rsid w:val="00E422EB"/>
    <w:rsid w:val="00EA7F09"/>
    <w:rsid w:val="00FA3762"/>
    <w:rsid w:val="00FB2A76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3FDB0B-B2BD-4236-9969-93D9E28E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13C"/>
    <w:pPr>
      <w:spacing w:after="0" w:line="240" w:lineRule="auto"/>
    </w:pPr>
  </w:style>
  <w:style w:type="table" w:styleId="TableGrid">
    <w:name w:val="Table Grid"/>
    <w:basedOn w:val="TableNormal"/>
    <w:uiPriority w:val="59"/>
    <w:rsid w:val="00DC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10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5B"/>
  </w:style>
  <w:style w:type="paragraph" w:styleId="Footer">
    <w:name w:val="footer"/>
    <w:basedOn w:val="Normal"/>
    <w:link w:val="FooterChar"/>
    <w:uiPriority w:val="99"/>
    <w:unhideWhenUsed/>
    <w:rsid w:val="00CF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5B"/>
  </w:style>
  <w:style w:type="paragraph" w:styleId="Title">
    <w:name w:val="Title"/>
    <w:basedOn w:val="Normal"/>
    <w:next w:val="Normal"/>
    <w:link w:val="TitleChar"/>
    <w:uiPriority w:val="10"/>
    <w:qFormat/>
    <w:rsid w:val="00CF6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6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0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3A59B6BEB4108AE05C905D340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3CF3-020A-421F-AD13-41BBBAFF585F}"/>
      </w:docPartPr>
      <w:docPartBody>
        <w:p w:rsidR="001262AB" w:rsidRDefault="005E6628" w:rsidP="005E6628">
          <w:pPr>
            <w:pStyle w:val="5DA3A59B6BEB4108AE05C905D340C5BE"/>
          </w:pPr>
          <w:r w:rsidRPr="00E245A7">
            <w:rPr>
              <w:rStyle w:val="PlaceholderText"/>
            </w:rPr>
            <w:t>Click here to enter text.</w:t>
          </w:r>
        </w:p>
      </w:docPartBody>
    </w:docPart>
    <w:docPart>
      <w:docPartPr>
        <w:name w:val="63ED0E423C9049FBAC94DCC2385E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C763-7EC1-4647-B700-B929D10BB040}"/>
      </w:docPartPr>
      <w:docPartBody>
        <w:p w:rsidR="001262AB" w:rsidRDefault="005E6628" w:rsidP="005E6628">
          <w:pPr>
            <w:pStyle w:val="63ED0E423C9049FBAC94DCC2385E61FF"/>
          </w:pPr>
          <w:r w:rsidRPr="00E245A7">
            <w:rPr>
              <w:rStyle w:val="PlaceholderText"/>
            </w:rPr>
            <w:t>Click here to enter text.</w:t>
          </w:r>
        </w:p>
      </w:docPartBody>
    </w:docPart>
    <w:docPart>
      <w:docPartPr>
        <w:name w:val="1F012436BE234B62A54E38D97F8E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DC30-27AB-49C6-AC03-85A818F173DF}"/>
      </w:docPartPr>
      <w:docPartBody>
        <w:p w:rsidR="001262AB" w:rsidRDefault="005E6628" w:rsidP="005E6628">
          <w:pPr>
            <w:pStyle w:val="1F012436BE234B62A54E38D97F8E7DA5"/>
          </w:pPr>
          <w:r w:rsidRPr="00E245A7">
            <w:rPr>
              <w:rStyle w:val="PlaceholderText"/>
            </w:rPr>
            <w:t>Click here to enter text.</w:t>
          </w:r>
        </w:p>
      </w:docPartBody>
    </w:docPart>
    <w:docPart>
      <w:docPartPr>
        <w:name w:val="0FA3ECC3C2C9475197A428B088B8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92CA-79E9-4E2C-ADC6-E326A957D4A7}"/>
      </w:docPartPr>
      <w:docPartBody>
        <w:p w:rsidR="001262AB" w:rsidRDefault="005E6628" w:rsidP="005E6628">
          <w:pPr>
            <w:pStyle w:val="0FA3ECC3C2C9475197A428B088B87BD3"/>
          </w:pPr>
          <w:r w:rsidRPr="00E245A7">
            <w:rPr>
              <w:rStyle w:val="PlaceholderText"/>
            </w:rPr>
            <w:t>Click here to enter text.</w:t>
          </w:r>
        </w:p>
      </w:docPartBody>
    </w:docPart>
    <w:docPart>
      <w:docPartPr>
        <w:name w:val="62881963307245BB89C431B5762F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1A0F-C43B-4AB9-8C40-3D45F95A8B1A}"/>
      </w:docPartPr>
      <w:docPartBody>
        <w:p w:rsidR="001262AB" w:rsidRDefault="005E6628" w:rsidP="005E6628">
          <w:pPr>
            <w:pStyle w:val="62881963307245BB89C431B5762F1AF4"/>
          </w:pPr>
          <w:r w:rsidRPr="00E245A7">
            <w:rPr>
              <w:rStyle w:val="PlaceholderText"/>
            </w:rPr>
            <w:t>Click here to enter text.</w:t>
          </w:r>
        </w:p>
      </w:docPartBody>
    </w:docPart>
    <w:docPart>
      <w:docPartPr>
        <w:name w:val="4F166A63AA64403089C14B524166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940C-9AA4-42BF-8A39-28C8420920B6}"/>
      </w:docPartPr>
      <w:docPartBody>
        <w:p w:rsidR="00A1474D" w:rsidRDefault="001262AB" w:rsidP="001262AB">
          <w:pPr>
            <w:pStyle w:val="4F166A63AA64403089C14B5241668A90"/>
          </w:pPr>
          <w:r w:rsidRPr="00E245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76AE-416D-418A-95D1-0F8DACF6CD3D}"/>
      </w:docPartPr>
      <w:docPartBody>
        <w:p w:rsidR="00A1474D" w:rsidRDefault="001262AB">
          <w:r w:rsidRPr="00F12AA8">
            <w:rPr>
              <w:rStyle w:val="PlaceholderText"/>
            </w:rPr>
            <w:t>Choose an item.</w:t>
          </w:r>
        </w:p>
      </w:docPartBody>
    </w:docPart>
    <w:docPart>
      <w:docPartPr>
        <w:name w:val="ABC44895FA60461E8CFF20A7DF22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14C5-6FE8-49C7-B2BE-8FF2A37717ED}"/>
      </w:docPartPr>
      <w:docPartBody>
        <w:p w:rsidR="00A1474D" w:rsidRDefault="001262AB" w:rsidP="001262AB">
          <w:pPr>
            <w:pStyle w:val="ABC44895FA60461E8CFF20A7DF22239C"/>
          </w:pPr>
          <w:r w:rsidRPr="00F12A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28"/>
    <w:rsid w:val="00044E23"/>
    <w:rsid w:val="001262AB"/>
    <w:rsid w:val="005E6628"/>
    <w:rsid w:val="00A1474D"/>
    <w:rsid w:val="00E023FC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2AB"/>
    <w:rPr>
      <w:color w:val="808080"/>
    </w:rPr>
  </w:style>
  <w:style w:type="paragraph" w:customStyle="1" w:styleId="6C2F606508EB49BB8CED87C2FC6DA306">
    <w:name w:val="6C2F606508EB49BB8CED87C2FC6DA306"/>
    <w:rsid w:val="005E6628"/>
  </w:style>
  <w:style w:type="paragraph" w:customStyle="1" w:styleId="B799718C35BD4EB5BC9292B34C08AF4A">
    <w:name w:val="B799718C35BD4EB5BC9292B34C08AF4A"/>
    <w:rsid w:val="005E6628"/>
  </w:style>
  <w:style w:type="paragraph" w:customStyle="1" w:styleId="906CE0D8CC0E428DAE9EC7B17669D5AD">
    <w:name w:val="906CE0D8CC0E428DAE9EC7B17669D5AD"/>
    <w:rsid w:val="005E6628"/>
  </w:style>
  <w:style w:type="paragraph" w:customStyle="1" w:styleId="23B309B4D6464523AFC8437686D0D0B0">
    <w:name w:val="23B309B4D6464523AFC8437686D0D0B0"/>
    <w:rsid w:val="005E6628"/>
  </w:style>
  <w:style w:type="paragraph" w:customStyle="1" w:styleId="2014F8B09D2249EDA403DA8AAA3E7913">
    <w:name w:val="2014F8B09D2249EDA403DA8AAA3E7913"/>
    <w:rsid w:val="005E6628"/>
  </w:style>
  <w:style w:type="paragraph" w:customStyle="1" w:styleId="5DA3A59B6BEB4108AE05C905D340C5BE">
    <w:name w:val="5DA3A59B6BEB4108AE05C905D340C5BE"/>
    <w:rsid w:val="005E6628"/>
  </w:style>
  <w:style w:type="paragraph" w:customStyle="1" w:styleId="63ED0E423C9049FBAC94DCC2385E61FF">
    <w:name w:val="63ED0E423C9049FBAC94DCC2385E61FF"/>
    <w:rsid w:val="005E6628"/>
  </w:style>
  <w:style w:type="paragraph" w:customStyle="1" w:styleId="1F012436BE234B62A54E38D97F8E7DA5">
    <w:name w:val="1F012436BE234B62A54E38D97F8E7DA5"/>
    <w:rsid w:val="005E6628"/>
  </w:style>
  <w:style w:type="paragraph" w:customStyle="1" w:styleId="0FA3ECC3C2C9475197A428B088B87BD3">
    <w:name w:val="0FA3ECC3C2C9475197A428B088B87BD3"/>
    <w:rsid w:val="005E6628"/>
  </w:style>
  <w:style w:type="paragraph" w:customStyle="1" w:styleId="62881963307245BB89C431B5762F1AF4">
    <w:name w:val="62881963307245BB89C431B5762F1AF4"/>
    <w:rsid w:val="005E6628"/>
  </w:style>
  <w:style w:type="paragraph" w:customStyle="1" w:styleId="8F66D710C481457480D1717328C4DC2E">
    <w:name w:val="8F66D710C481457480D1717328C4DC2E"/>
    <w:rsid w:val="005E6628"/>
  </w:style>
  <w:style w:type="paragraph" w:customStyle="1" w:styleId="76A34B91E9AD4525AD48F213A57AC24C">
    <w:name w:val="76A34B91E9AD4525AD48F213A57AC24C"/>
    <w:rsid w:val="005E6628"/>
  </w:style>
  <w:style w:type="paragraph" w:customStyle="1" w:styleId="17DA00184BEE4EFB88405E86477EE11F">
    <w:name w:val="17DA00184BEE4EFB88405E86477EE11F"/>
    <w:rsid w:val="005E6628"/>
  </w:style>
  <w:style w:type="paragraph" w:customStyle="1" w:styleId="4F166A63AA64403089C14B5241668A90">
    <w:name w:val="4F166A63AA64403089C14B5241668A90"/>
    <w:rsid w:val="001262AB"/>
  </w:style>
  <w:style w:type="paragraph" w:customStyle="1" w:styleId="ABC44895FA60461E8CFF20A7DF22239C">
    <w:name w:val="ABC44895FA60461E8CFF20A7DF22239C"/>
    <w:rsid w:val="00126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D9D4-C757-4B1A-894E-B515B37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ERC - SSHR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Yake</dc:creator>
  <cp:lastModifiedBy>Vandergoten,Caroline</cp:lastModifiedBy>
  <cp:revision>2</cp:revision>
  <cp:lastPrinted>2017-03-22T20:29:00Z</cp:lastPrinted>
  <dcterms:created xsi:type="dcterms:W3CDTF">2022-01-18T18:47:00Z</dcterms:created>
  <dcterms:modified xsi:type="dcterms:W3CDTF">2022-01-18T18:47:00Z</dcterms:modified>
</cp:coreProperties>
</file>